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7F" w:rsidRDefault="00D0137F" w:rsidP="00C255C1">
      <w:pPr>
        <w:spacing w:line="360" w:lineRule="auto"/>
        <w:rPr>
          <w:b/>
        </w:rPr>
      </w:pPr>
      <w:bookmarkStart w:id="0" w:name="_GoBack"/>
      <w:bookmarkEnd w:id="0"/>
    </w:p>
    <w:p w:rsidR="00464BC6" w:rsidRDefault="00464BC6" w:rsidP="00C255C1">
      <w:pPr>
        <w:spacing w:line="360" w:lineRule="auto"/>
        <w:rPr>
          <w:b/>
        </w:rPr>
      </w:pPr>
    </w:p>
    <w:p w:rsidR="005164B0" w:rsidRDefault="005164B0" w:rsidP="00C255C1">
      <w:pPr>
        <w:spacing w:line="360" w:lineRule="auto"/>
        <w:rPr>
          <w:b/>
        </w:rPr>
      </w:pPr>
    </w:p>
    <w:p w:rsidR="005164B0" w:rsidRDefault="005164B0" w:rsidP="00C255C1">
      <w:pPr>
        <w:spacing w:line="360" w:lineRule="auto"/>
        <w:rPr>
          <w:b/>
        </w:rPr>
      </w:pPr>
    </w:p>
    <w:p w:rsidR="00EF59B9" w:rsidRPr="009E504C" w:rsidRDefault="00C211A2" w:rsidP="00AA75DF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EF59B9" w:rsidRDefault="00EF59B9" w:rsidP="00AA75DF">
      <w:pPr>
        <w:jc w:val="center"/>
      </w:pPr>
    </w:p>
    <w:p w:rsidR="005164B0" w:rsidRPr="006D3D0A" w:rsidRDefault="005164B0" w:rsidP="00AA75DF">
      <w:pPr>
        <w:jc w:val="center"/>
      </w:pPr>
    </w:p>
    <w:p w:rsidR="00464BC6" w:rsidRDefault="00A33E10" w:rsidP="00464BC6">
      <w:pPr>
        <w:spacing w:after="200"/>
        <w:jc w:val="center"/>
        <w:rPr>
          <w:b/>
          <w:u w:val="single"/>
        </w:rPr>
      </w:pPr>
      <w:r>
        <w:rPr>
          <w:b/>
          <w:u w:val="single"/>
        </w:rPr>
        <w:t>Световен ден за възпоменаване на жертвите на пътнотранспортни произшествия</w:t>
      </w:r>
      <w:r w:rsidR="00381EFA" w:rsidRPr="00381EFA">
        <w:rPr>
          <w:b/>
          <w:lang w:val="en-US"/>
        </w:rPr>
        <w:t xml:space="preserve"> </w:t>
      </w:r>
      <w:r w:rsidR="00381EFA" w:rsidRPr="00381EFA">
        <w:rPr>
          <w:b/>
        </w:rPr>
        <w:t>-</w:t>
      </w:r>
      <w:r w:rsidR="00EF59B9" w:rsidRPr="00381EFA">
        <w:rPr>
          <w:b/>
        </w:rPr>
        <w:t xml:space="preserve"> </w:t>
      </w:r>
      <w:r>
        <w:rPr>
          <w:b/>
          <w:u w:val="single"/>
          <w:lang w:val="ru-RU"/>
        </w:rPr>
        <w:t>20</w:t>
      </w:r>
      <w:r w:rsidR="00017CA8">
        <w:rPr>
          <w:b/>
          <w:u w:val="single"/>
        </w:rPr>
        <w:t xml:space="preserve">  ноември  2022</w:t>
      </w:r>
      <w:r w:rsidR="00EF59B9" w:rsidRPr="006C1033">
        <w:rPr>
          <w:b/>
          <w:u w:val="single"/>
        </w:rPr>
        <w:t xml:space="preserve"> г.</w:t>
      </w:r>
    </w:p>
    <w:p w:rsidR="00464BC6" w:rsidRDefault="00464BC6" w:rsidP="00464BC6">
      <w:pPr>
        <w:spacing w:after="200"/>
        <w:jc w:val="center"/>
        <w:rPr>
          <w:b/>
          <w:u w:val="single"/>
        </w:rPr>
      </w:pPr>
    </w:p>
    <w:p w:rsidR="00AE145B" w:rsidRDefault="00AE145B" w:rsidP="00AA75DF">
      <w:pPr>
        <w:jc w:val="both"/>
      </w:pPr>
      <w:r w:rsidRPr="00AE145B">
        <w:t xml:space="preserve">По решение на </w:t>
      </w:r>
      <w:r>
        <w:t>Об</w:t>
      </w:r>
      <w:r w:rsidR="00044B22">
        <w:t>щото събрание на ООН, всяка трет</w:t>
      </w:r>
      <w:r>
        <w:t xml:space="preserve">а неделя на месец ноември се отбелязва Световният ден </w:t>
      </w:r>
      <w:r w:rsidRPr="00AE145B">
        <w:t>за възпоменаване на жертвите на пътнотранспортни произшествия</w:t>
      </w:r>
      <w:r>
        <w:t>. Ежегодно в резултат на инциденти по пътищата на нашата страна</w:t>
      </w:r>
      <w:r w:rsidR="00044B22">
        <w:t>та</w:t>
      </w:r>
      <w:r>
        <w:t xml:space="preserve"> стотици губят живота си, хиляди получават тежки наранявания и боледуват продължително, значителен е броят и на пострадалите с увреждания за цял живот.</w:t>
      </w:r>
    </w:p>
    <w:p w:rsidR="00464BC6" w:rsidRDefault="00AE145B" w:rsidP="00D8439C">
      <w:pPr>
        <w:jc w:val="both"/>
      </w:pPr>
      <w:r>
        <w:t>Пътните инциденти са най-безсмислената причина за смъртност сред хората. Обслужването на пострадалите от пътнотранспортни произшествия натоварва емоционално и финансово техните семейства</w:t>
      </w:r>
      <w:r w:rsidR="00044B22">
        <w:t>, здравната система и всички ангажирани институции. Освен огромния брой жертви и ранени, пътните инциденти причиняват и големи загуби за икономиката на страната.</w:t>
      </w:r>
    </w:p>
    <w:p w:rsidR="00464BC6" w:rsidRDefault="00464BC6" w:rsidP="00D8439C">
      <w:pPr>
        <w:jc w:val="both"/>
      </w:pPr>
      <w:r>
        <w:t>На 20 ноември тази година ще отдадем нашата дълбока почит към жертвите на пътнотранспортните произшествия и ще изкажем съболезнования към близките на пострадалите. На този ден ще изразим нашата дълбока благодарност към лекарите, полицаите, пожарникарите, към всички, които всеки ден оказват съдействие и помощ на пострадалите и се борят за техния живот.</w:t>
      </w:r>
    </w:p>
    <w:p w:rsidR="00A166C0" w:rsidRDefault="00A166C0" w:rsidP="00464BC6">
      <w:pPr>
        <w:ind w:right="67"/>
        <w:jc w:val="both"/>
      </w:pPr>
      <w:r>
        <w:t xml:space="preserve">Денят на възпоменание на жертвите от пътнотранспортни произшествия е и ден за размисъл, за осъзнаване на необходимостта от ново отношение и култура в движението по пътищата. Нека всички заедно </w:t>
      </w:r>
      <w:r w:rsidR="00A10D63">
        <w:t xml:space="preserve">- </w:t>
      </w:r>
      <w:r>
        <w:t xml:space="preserve">институции, организации и участници в </w:t>
      </w:r>
      <w:r>
        <w:rPr>
          <w:noProof/>
        </w:rPr>
        <w:drawing>
          <wp:inline distT="0" distB="0" distL="0" distR="0" wp14:anchorId="733C0E37" wp14:editId="61FA3F21">
            <wp:extent cx="3048" cy="3049"/>
            <wp:effectExtent l="0" t="0" r="0" b="0"/>
            <wp:docPr id="3214" name="Picture 3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" name="Picture 32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вижението, да дадем своя принос за безопасността и за намаляване на пострадалите в движението по пътищата.</w:t>
      </w:r>
    </w:p>
    <w:p w:rsidR="00E670DE" w:rsidRDefault="006245D3" w:rsidP="003B3E31">
      <w:pPr>
        <w:spacing w:line="265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24E26F4" wp14:editId="2B3922E7">
            <wp:simplePos x="0" y="0"/>
            <wp:positionH relativeFrom="page">
              <wp:posOffset>1383792</wp:posOffset>
            </wp:positionH>
            <wp:positionV relativeFrom="page">
              <wp:posOffset>1457386</wp:posOffset>
            </wp:positionV>
            <wp:extent cx="3048" cy="3049"/>
            <wp:effectExtent l="0" t="0" r="0" b="0"/>
            <wp:wrapSquare wrapText="bothSides"/>
            <wp:docPr id="3210" name="Picture 3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Picture 32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D63">
        <w:t xml:space="preserve">Във връзка с гореизложеното </w:t>
      </w:r>
      <w:r>
        <w:t xml:space="preserve">на 20.11.2022 г. от 10:30 ч., </w:t>
      </w:r>
      <w:r w:rsidR="003B3E31">
        <w:t xml:space="preserve">на паметния кръст пред храм „Света Троица”, град Добрич, ще бъде отслужена панихида в памет на загиналите при </w:t>
      </w:r>
      <w:r w:rsidR="00602882">
        <w:t>пътнотранспортни произшествия.</w:t>
      </w:r>
    </w:p>
    <w:p w:rsidR="00E670DE" w:rsidRDefault="00E670DE" w:rsidP="003B3E31">
      <w:pPr>
        <w:spacing w:line="265" w:lineRule="auto"/>
        <w:jc w:val="both"/>
        <w:rPr>
          <w:b/>
          <w:bCs/>
        </w:rPr>
      </w:pPr>
    </w:p>
    <w:sectPr w:rsidR="00E670DE" w:rsidSect="00D8439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80" w:rsidRDefault="00D30280" w:rsidP="00D5329D">
      <w:r>
        <w:separator/>
      </w:r>
    </w:p>
  </w:endnote>
  <w:endnote w:type="continuationSeparator" w:id="0">
    <w:p w:rsidR="00D30280" w:rsidRDefault="00D30280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80" w:rsidRDefault="00D30280" w:rsidP="00D5329D">
      <w:r>
        <w:separator/>
      </w:r>
    </w:p>
  </w:footnote>
  <w:footnote w:type="continuationSeparator" w:id="0">
    <w:p w:rsidR="00D30280" w:rsidRDefault="00D30280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0CF5"/>
    <w:multiLevelType w:val="hybridMultilevel"/>
    <w:tmpl w:val="135CF400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CDB"/>
    <w:multiLevelType w:val="hybridMultilevel"/>
    <w:tmpl w:val="0CF67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4906"/>
    <w:multiLevelType w:val="hybridMultilevel"/>
    <w:tmpl w:val="D5E2D2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E683F"/>
    <w:multiLevelType w:val="hybridMultilevel"/>
    <w:tmpl w:val="E4FAD136"/>
    <w:lvl w:ilvl="0" w:tplc="0402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CA8"/>
    <w:rsid w:val="00044B22"/>
    <w:rsid w:val="000529FC"/>
    <w:rsid w:val="0007420F"/>
    <w:rsid w:val="000968F2"/>
    <w:rsid w:val="000978A1"/>
    <w:rsid w:val="000B04B7"/>
    <w:rsid w:val="000C006F"/>
    <w:rsid w:val="000D73DF"/>
    <w:rsid w:val="000F1E52"/>
    <w:rsid w:val="001021B8"/>
    <w:rsid w:val="00137555"/>
    <w:rsid w:val="0015281E"/>
    <w:rsid w:val="00152A7C"/>
    <w:rsid w:val="001726AB"/>
    <w:rsid w:val="001731D1"/>
    <w:rsid w:val="00173BA4"/>
    <w:rsid w:val="00191C41"/>
    <w:rsid w:val="0019208D"/>
    <w:rsid w:val="00195F33"/>
    <w:rsid w:val="001A2FCF"/>
    <w:rsid w:val="001A4DFD"/>
    <w:rsid w:val="001B2F2E"/>
    <w:rsid w:val="001B3D48"/>
    <w:rsid w:val="001C26E0"/>
    <w:rsid w:val="001D04BA"/>
    <w:rsid w:val="001E4F50"/>
    <w:rsid w:val="001F00A9"/>
    <w:rsid w:val="002008DD"/>
    <w:rsid w:val="00203B1E"/>
    <w:rsid w:val="0023374B"/>
    <w:rsid w:val="0024143F"/>
    <w:rsid w:val="0025584D"/>
    <w:rsid w:val="00280D32"/>
    <w:rsid w:val="002A2ECA"/>
    <w:rsid w:val="002C2324"/>
    <w:rsid w:val="002D025D"/>
    <w:rsid w:val="002D11BF"/>
    <w:rsid w:val="002D64F6"/>
    <w:rsid w:val="002E4449"/>
    <w:rsid w:val="003045AE"/>
    <w:rsid w:val="003137DD"/>
    <w:rsid w:val="00313AEF"/>
    <w:rsid w:val="00316D4F"/>
    <w:rsid w:val="003238D0"/>
    <w:rsid w:val="0032558C"/>
    <w:rsid w:val="0035468C"/>
    <w:rsid w:val="00366FEB"/>
    <w:rsid w:val="00374F4D"/>
    <w:rsid w:val="00381EFA"/>
    <w:rsid w:val="00383994"/>
    <w:rsid w:val="00391BFD"/>
    <w:rsid w:val="00395CB4"/>
    <w:rsid w:val="00396262"/>
    <w:rsid w:val="00397BE0"/>
    <w:rsid w:val="003B3E31"/>
    <w:rsid w:val="003C3972"/>
    <w:rsid w:val="003C6CA0"/>
    <w:rsid w:val="003C6CE6"/>
    <w:rsid w:val="003F1432"/>
    <w:rsid w:val="003F5628"/>
    <w:rsid w:val="004115EE"/>
    <w:rsid w:val="0042095A"/>
    <w:rsid w:val="00422716"/>
    <w:rsid w:val="00427BFD"/>
    <w:rsid w:val="004313AD"/>
    <w:rsid w:val="00441980"/>
    <w:rsid w:val="00443923"/>
    <w:rsid w:val="0045315C"/>
    <w:rsid w:val="00464BC6"/>
    <w:rsid w:val="004656D7"/>
    <w:rsid w:val="00474E64"/>
    <w:rsid w:val="00477B4E"/>
    <w:rsid w:val="00492FE0"/>
    <w:rsid w:val="00496A40"/>
    <w:rsid w:val="004E107E"/>
    <w:rsid w:val="004E3481"/>
    <w:rsid w:val="00510F14"/>
    <w:rsid w:val="005164B0"/>
    <w:rsid w:val="0052227F"/>
    <w:rsid w:val="00530371"/>
    <w:rsid w:val="005320BF"/>
    <w:rsid w:val="00545430"/>
    <w:rsid w:val="00553AB4"/>
    <w:rsid w:val="00553C0F"/>
    <w:rsid w:val="005566E0"/>
    <w:rsid w:val="00582B0B"/>
    <w:rsid w:val="00583E07"/>
    <w:rsid w:val="0059410C"/>
    <w:rsid w:val="005951BF"/>
    <w:rsid w:val="00596D79"/>
    <w:rsid w:val="005A4DED"/>
    <w:rsid w:val="005B14FD"/>
    <w:rsid w:val="005C6215"/>
    <w:rsid w:val="005D1AB5"/>
    <w:rsid w:val="005D2811"/>
    <w:rsid w:val="005E1B25"/>
    <w:rsid w:val="005F39E3"/>
    <w:rsid w:val="00602882"/>
    <w:rsid w:val="006202FF"/>
    <w:rsid w:val="006245D3"/>
    <w:rsid w:val="00645693"/>
    <w:rsid w:val="0064768F"/>
    <w:rsid w:val="00652F94"/>
    <w:rsid w:val="006637C6"/>
    <w:rsid w:val="00692D4A"/>
    <w:rsid w:val="00695153"/>
    <w:rsid w:val="006A33FD"/>
    <w:rsid w:val="006B173A"/>
    <w:rsid w:val="006B33D7"/>
    <w:rsid w:val="006B47F4"/>
    <w:rsid w:val="006B5130"/>
    <w:rsid w:val="006C1033"/>
    <w:rsid w:val="006E1BE1"/>
    <w:rsid w:val="006F3758"/>
    <w:rsid w:val="00700106"/>
    <w:rsid w:val="00705EA2"/>
    <w:rsid w:val="00706D02"/>
    <w:rsid w:val="00711565"/>
    <w:rsid w:val="0071671D"/>
    <w:rsid w:val="0072606C"/>
    <w:rsid w:val="007314D5"/>
    <w:rsid w:val="00734564"/>
    <w:rsid w:val="00734CC7"/>
    <w:rsid w:val="00735F85"/>
    <w:rsid w:val="00740F23"/>
    <w:rsid w:val="00741D76"/>
    <w:rsid w:val="007430CD"/>
    <w:rsid w:val="0074342A"/>
    <w:rsid w:val="007452CA"/>
    <w:rsid w:val="00757098"/>
    <w:rsid w:val="00777EE2"/>
    <w:rsid w:val="0079718F"/>
    <w:rsid w:val="007A1168"/>
    <w:rsid w:val="007B6F38"/>
    <w:rsid w:val="007C061B"/>
    <w:rsid w:val="007C0C1E"/>
    <w:rsid w:val="007C4880"/>
    <w:rsid w:val="007C5FBC"/>
    <w:rsid w:val="007D0FA7"/>
    <w:rsid w:val="007D7DD3"/>
    <w:rsid w:val="007F2C9D"/>
    <w:rsid w:val="008046ED"/>
    <w:rsid w:val="0082407D"/>
    <w:rsid w:val="00831DCD"/>
    <w:rsid w:val="00844071"/>
    <w:rsid w:val="00862A82"/>
    <w:rsid w:val="008725EA"/>
    <w:rsid w:val="0088212B"/>
    <w:rsid w:val="008A19F4"/>
    <w:rsid w:val="008A6EF0"/>
    <w:rsid w:val="008B427A"/>
    <w:rsid w:val="008D71FF"/>
    <w:rsid w:val="008F02FB"/>
    <w:rsid w:val="00913EF4"/>
    <w:rsid w:val="00915917"/>
    <w:rsid w:val="00953C14"/>
    <w:rsid w:val="009555A4"/>
    <w:rsid w:val="00964A78"/>
    <w:rsid w:val="00967EB1"/>
    <w:rsid w:val="00983799"/>
    <w:rsid w:val="009921D5"/>
    <w:rsid w:val="009945AF"/>
    <w:rsid w:val="009A0D44"/>
    <w:rsid w:val="009A33B7"/>
    <w:rsid w:val="009D3948"/>
    <w:rsid w:val="009E504C"/>
    <w:rsid w:val="009F6422"/>
    <w:rsid w:val="00A043AF"/>
    <w:rsid w:val="00A10D63"/>
    <w:rsid w:val="00A12181"/>
    <w:rsid w:val="00A166C0"/>
    <w:rsid w:val="00A33E10"/>
    <w:rsid w:val="00A4749E"/>
    <w:rsid w:val="00A538ED"/>
    <w:rsid w:val="00A53F17"/>
    <w:rsid w:val="00A67AB8"/>
    <w:rsid w:val="00A70AF9"/>
    <w:rsid w:val="00A8081F"/>
    <w:rsid w:val="00A91B9E"/>
    <w:rsid w:val="00A9447F"/>
    <w:rsid w:val="00A9596F"/>
    <w:rsid w:val="00AA00CB"/>
    <w:rsid w:val="00AA28D5"/>
    <w:rsid w:val="00AA75DF"/>
    <w:rsid w:val="00AB1B51"/>
    <w:rsid w:val="00AB504C"/>
    <w:rsid w:val="00AC2915"/>
    <w:rsid w:val="00AD5247"/>
    <w:rsid w:val="00AE145B"/>
    <w:rsid w:val="00B02284"/>
    <w:rsid w:val="00B078E9"/>
    <w:rsid w:val="00B142A5"/>
    <w:rsid w:val="00B314E2"/>
    <w:rsid w:val="00B412B9"/>
    <w:rsid w:val="00B41881"/>
    <w:rsid w:val="00B544A7"/>
    <w:rsid w:val="00B54B5E"/>
    <w:rsid w:val="00B55A92"/>
    <w:rsid w:val="00B6279B"/>
    <w:rsid w:val="00B80FDA"/>
    <w:rsid w:val="00BA0ECF"/>
    <w:rsid w:val="00BA1BC8"/>
    <w:rsid w:val="00BC5FAA"/>
    <w:rsid w:val="00BD4B02"/>
    <w:rsid w:val="00BD594B"/>
    <w:rsid w:val="00BE04AE"/>
    <w:rsid w:val="00BE64E5"/>
    <w:rsid w:val="00BF0B3D"/>
    <w:rsid w:val="00BF1DDB"/>
    <w:rsid w:val="00BF49D0"/>
    <w:rsid w:val="00BF52AE"/>
    <w:rsid w:val="00C0733D"/>
    <w:rsid w:val="00C211A2"/>
    <w:rsid w:val="00C255C1"/>
    <w:rsid w:val="00C27EE3"/>
    <w:rsid w:val="00C57536"/>
    <w:rsid w:val="00C726C6"/>
    <w:rsid w:val="00C73166"/>
    <w:rsid w:val="00C8415B"/>
    <w:rsid w:val="00C87BB2"/>
    <w:rsid w:val="00C962AC"/>
    <w:rsid w:val="00CA030A"/>
    <w:rsid w:val="00CA4BB6"/>
    <w:rsid w:val="00CB169A"/>
    <w:rsid w:val="00CC4DCD"/>
    <w:rsid w:val="00CC52D3"/>
    <w:rsid w:val="00CD011A"/>
    <w:rsid w:val="00CD2D46"/>
    <w:rsid w:val="00CD316C"/>
    <w:rsid w:val="00CE43E2"/>
    <w:rsid w:val="00CF6614"/>
    <w:rsid w:val="00CF7296"/>
    <w:rsid w:val="00D0072E"/>
    <w:rsid w:val="00D0137F"/>
    <w:rsid w:val="00D01E24"/>
    <w:rsid w:val="00D11EFA"/>
    <w:rsid w:val="00D30280"/>
    <w:rsid w:val="00D507A3"/>
    <w:rsid w:val="00D5329D"/>
    <w:rsid w:val="00D8439C"/>
    <w:rsid w:val="00D956C5"/>
    <w:rsid w:val="00DA5CAB"/>
    <w:rsid w:val="00DC0092"/>
    <w:rsid w:val="00DC4E68"/>
    <w:rsid w:val="00DE0975"/>
    <w:rsid w:val="00DE762E"/>
    <w:rsid w:val="00DF16D0"/>
    <w:rsid w:val="00DF6C80"/>
    <w:rsid w:val="00E047B6"/>
    <w:rsid w:val="00E11A45"/>
    <w:rsid w:val="00E30E00"/>
    <w:rsid w:val="00E4149C"/>
    <w:rsid w:val="00E670DE"/>
    <w:rsid w:val="00E824C8"/>
    <w:rsid w:val="00E8347A"/>
    <w:rsid w:val="00E91EE6"/>
    <w:rsid w:val="00E92F4B"/>
    <w:rsid w:val="00EA363A"/>
    <w:rsid w:val="00EA650D"/>
    <w:rsid w:val="00EA6654"/>
    <w:rsid w:val="00EC1250"/>
    <w:rsid w:val="00EC684B"/>
    <w:rsid w:val="00ED58A0"/>
    <w:rsid w:val="00ED604C"/>
    <w:rsid w:val="00EE0922"/>
    <w:rsid w:val="00EF59B9"/>
    <w:rsid w:val="00EF7165"/>
    <w:rsid w:val="00F016AA"/>
    <w:rsid w:val="00F03A2D"/>
    <w:rsid w:val="00F13167"/>
    <w:rsid w:val="00F14FB1"/>
    <w:rsid w:val="00F24504"/>
    <w:rsid w:val="00F267D5"/>
    <w:rsid w:val="00F301EF"/>
    <w:rsid w:val="00F31B3A"/>
    <w:rsid w:val="00F35266"/>
    <w:rsid w:val="00F43EA9"/>
    <w:rsid w:val="00F4426F"/>
    <w:rsid w:val="00F471B8"/>
    <w:rsid w:val="00F5014C"/>
    <w:rsid w:val="00F87973"/>
    <w:rsid w:val="00FB172C"/>
    <w:rsid w:val="00FE756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71FE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2">
    <w:name w:val="Body Text 2"/>
    <w:basedOn w:val="a"/>
    <w:link w:val="20"/>
    <w:rsid w:val="00EF59B9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ен текст 2 Знак"/>
    <w:basedOn w:val="a0"/>
    <w:link w:val="2"/>
    <w:rsid w:val="00EF59B9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customStyle="1" w:styleId="CharChar">
    <w:name w:val="Char Знак Char"/>
    <w:basedOn w:val="a"/>
    <w:rsid w:val="00D956C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Знак Char"/>
    <w:basedOn w:val="a"/>
    <w:rsid w:val="00F43EA9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94BB-1774-4EED-A952-C7650EAB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rzi-dobrich@abv.bg</cp:lastModifiedBy>
  <cp:revision>177</cp:revision>
  <cp:lastPrinted>2022-11-16T14:15:00Z</cp:lastPrinted>
  <dcterms:created xsi:type="dcterms:W3CDTF">2020-05-18T06:51:00Z</dcterms:created>
  <dcterms:modified xsi:type="dcterms:W3CDTF">2022-11-18T12:37:00Z</dcterms:modified>
</cp:coreProperties>
</file>